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0E" w:rsidRPr="00A136C5" w:rsidRDefault="00061006" w:rsidP="00061006">
      <w:pPr>
        <w:ind w:firstLine="720"/>
        <w:jc w:val="center"/>
        <w:rPr>
          <w:rFonts w:ascii="Agency FB" w:hAnsi="Agency FB"/>
        </w:rPr>
      </w:pPr>
      <w:r>
        <w:rPr>
          <w:rFonts w:ascii="Agency FB" w:hAnsi="Agency FB"/>
        </w:rPr>
        <w:t xml:space="preserve">City </w:t>
      </w:r>
    </w:p>
    <w:tbl>
      <w:tblPr>
        <w:tblW w:w="8800" w:type="dxa"/>
        <w:tblInd w:w="93" w:type="dxa"/>
        <w:tblLook w:val="04A0" w:firstRow="1" w:lastRow="0" w:firstColumn="1" w:lastColumn="0" w:noHBand="0" w:noVBand="1"/>
      </w:tblPr>
      <w:tblGrid>
        <w:gridCol w:w="4551"/>
        <w:gridCol w:w="4249"/>
      </w:tblGrid>
      <w:tr w:rsidR="00A136C5" w:rsidRPr="00A136C5"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Others in Attendance</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4528C5" w:rsidP="006406F0">
            <w:pPr>
              <w:rPr>
                <w:rFonts w:ascii="Agency FB" w:hAnsi="Agency FB"/>
                <w:color w:val="000000"/>
                <w:sz w:val="22"/>
                <w:szCs w:val="22"/>
              </w:rPr>
            </w:pPr>
            <w:r>
              <w:rPr>
                <w:rFonts w:ascii="Agency FB" w:hAnsi="Agency FB"/>
                <w:color w:val="000000"/>
                <w:sz w:val="22"/>
                <w:szCs w:val="22"/>
              </w:rPr>
              <w:t xml:space="preserve">Mary Harris </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6406F0" w:rsidRPr="00A136C5" w:rsidRDefault="00B51A28" w:rsidP="006406F0">
            <w:pPr>
              <w:rPr>
                <w:rFonts w:ascii="Agency FB" w:hAnsi="Agency FB"/>
                <w:color w:val="000000"/>
                <w:sz w:val="22"/>
                <w:szCs w:val="22"/>
              </w:rPr>
            </w:pPr>
            <w:r w:rsidRPr="00B51A28">
              <w:rPr>
                <w:rFonts w:ascii="Agency FB" w:hAnsi="Agency FB"/>
                <w:color w:val="000000"/>
                <w:sz w:val="22"/>
                <w:szCs w:val="22"/>
              </w:rPr>
              <w:t>Katie Harris Elliott, City Attorney</w:t>
            </w:r>
          </w:p>
        </w:tc>
      </w:tr>
      <w:tr w:rsidR="00D73FAB"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D73FAB" w:rsidRDefault="00D73FAB" w:rsidP="006406F0">
            <w:pPr>
              <w:rPr>
                <w:rFonts w:ascii="Agency FB" w:hAnsi="Agency FB"/>
                <w:color w:val="000000"/>
                <w:sz w:val="22"/>
                <w:szCs w:val="22"/>
              </w:rPr>
            </w:pPr>
            <w:r>
              <w:rPr>
                <w:rFonts w:ascii="Agency FB" w:hAnsi="Agency FB"/>
                <w:color w:val="000000"/>
                <w:sz w:val="22"/>
                <w:szCs w:val="22"/>
              </w:rPr>
              <w:t>Beulah Maiden</w:t>
            </w:r>
          </w:p>
        </w:tc>
        <w:tc>
          <w:tcPr>
            <w:tcW w:w="4249" w:type="dxa"/>
            <w:tcBorders>
              <w:top w:val="nil"/>
              <w:left w:val="nil"/>
              <w:bottom w:val="single" w:sz="4" w:space="0" w:color="auto"/>
              <w:right w:val="single" w:sz="8" w:space="0" w:color="auto"/>
            </w:tcBorders>
            <w:shd w:val="clear" w:color="auto" w:fill="auto"/>
            <w:noWrap/>
            <w:vAlign w:val="bottom"/>
          </w:tcPr>
          <w:p w:rsidR="00D73FAB" w:rsidRPr="00A136C5" w:rsidRDefault="001D6DA9" w:rsidP="006406F0">
            <w:pPr>
              <w:rPr>
                <w:rFonts w:ascii="Agency FB" w:hAnsi="Agency FB"/>
                <w:color w:val="000000"/>
                <w:sz w:val="22"/>
                <w:szCs w:val="22"/>
              </w:rPr>
            </w:pPr>
            <w:r>
              <w:rPr>
                <w:rFonts w:ascii="Agency FB" w:hAnsi="Agency FB"/>
                <w:color w:val="000000"/>
                <w:sz w:val="22"/>
                <w:szCs w:val="22"/>
              </w:rPr>
              <w:t>William El-Amin, Chief of Police</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Ezell Minniefield</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B51A28" w:rsidP="006406F0">
            <w:pPr>
              <w:rPr>
                <w:rFonts w:ascii="Agency FB" w:hAnsi="Agency FB"/>
                <w:color w:val="000000"/>
                <w:sz w:val="22"/>
                <w:szCs w:val="22"/>
              </w:rPr>
            </w:pPr>
            <w:r>
              <w:rPr>
                <w:rFonts w:ascii="Agency FB" w:hAnsi="Agency FB"/>
                <w:color w:val="000000"/>
                <w:sz w:val="22"/>
                <w:szCs w:val="22"/>
              </w:rPr>
              <w:t>Scott Arrington, Eudora Police Officer</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Faye Moye</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1D6DA9" w:rsidP="006406F0">
            <w:pPr>
              <w:rPr>
                <w:rFonts w:ascii="Agency FB" w:hAnsi="Agency FB"/>
                <w:color w:val="000000"/>
                <w:sz w:val="22"/>
                <w:szCs w:val="22"/>
              </w:rPr>
            </w:pPr>
            <w:r>
              <w:rPr>
                <w:rFonts w:ascii="Agency FB" w:hAnsi="Agency FB"/>
                <w:color w:val="000000"/>
                <w:sz w:val="22"/>
                <w:szCs w:val="22"/>
              </w:rPr>
              <w:t>Johnathan Patrick, Administrative Assistant</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harlene Taylo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Robert T</w:t>
            </w:r>
            <w:r>
              <w:rPr>
                <w:rFonts w:ascii="Agency FB" w:hAnsi="Agency FB"/>
                <w:color w:val="000000"/>
                <w:sz w:val="22"/>
                <w:szCs w:val="22"/>
              </w:rPr>
              <w:t>homas, J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8F2A9C"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8F2A9C" w:rsidRPr="00A136C5" w:rsidRDefault="008F2A9C" w:rsidP="006406F0">
            <w:pPr>
              <w:rPr>
                <w:rFonts w:ascii="Agency FB" w:hAnsi="Agency FB"/>
                <w:color w:val="000000"/>
                <w:sz w:val="22"/>
                <w:szCs w:val="22"/>
              </w:rPr>
            </w:pPr>
            <w:r w:rsidRPr="00A136C5">
              <w:rPr>
                <w:rFonts w:ascii="Agency FB" w:hAnsi="Agency FB"/>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tcPr>
          <w:p w:rsidR="008F2A9C" w:rsidRPr="00A136C5" w:rsidRDefault="008F2A9C"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i</w:t>
            </w:r>
            <w:r>
              <w:rPr>
                <w:rFonts w:ascii="Agency FB" w:hAnsi="Agency FB"/>
                <w:color w:val="000000"/>
                <w:sz w:val="22"/>
                <w:szCs w:val="22"/>
              </w:rPr>
              <w:t>ty Clerk Juanita Burton</w:t>
            </w:r>
            <w:r w:rsidRPr="00A136C5">
              <w:rPr>
                <w:rFonts w:ascii="Agency FB" w:hAnsi="Agency FB"/>
                <w:color w:val="000000"/>
                <w:sz w:val="22"/>
                <w:szCs w:val="22"/>
              </w:rPr>
              <w:t xml:space="preserve"> </w:t>
            </w:r>
          </w:p>
        </w:tc>
        <w:tc>
          <w:tcPr>
            <w:tcW w:w="4249" w:type="dxa"/>
            <w:tcBorders>
              <w:top w:val="nil"/>
              <w:left w:val="nil"/>
              <w:bottom w:val="single" w:sz="8"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bl>
    <w:p w:rsidR="008D0A0E" w:rsidRPr="00A136C5" w:rsidRDefault="008D0A0E" w:rsidP="001C057B">
      <w:pPr>
        <w:ind w:firstLine="720"/>
        <w:jc w:val="both"/>
        <w:rPr>
          <w:rFonts w:ascii="Agency FB" w:hAnsi="Agency FB"/>
        </w:rPr>
      </w:pPr>
    </w:p>
    <w:p w:rsidR="008D7417" w:rsidRPr="00A136C5" w:rsidRDefault="008D0A0E" w:rsidP="00783C04">
      <w:pPr>
        <w:jc w:val="both"/>
        <w:rPr>
          <w:rFonts w:ascii="Agency FB" w:hAnsi="Agency FB"/>
        </w:rPr>
      </w:pPr>
      <w:r w:rsidRPr="00A136C5">
        <w:rPr>
          <w:rFonts w:ascii="Agency FB" w:hAnsi="Agency FB"/>
        </w:rPr>
        <w:t xml:space="preserve">Mayor </w:t>
      </w:r>
      <w:r w:rsidR="008D7417" w:rsidRPr="00A136C5">
        <w:rPr>
          <w:rFonts w:ascii="Agency FB" w:hAnsi="Agency FB"/>
        </w:rPr>
        <w:t>Tisdale</w:t>
      </w:r>
      <w:r w:rsidRPr="00A136C5">
        <w:rPr>
          <w:rFonts w:ascii="Agency FB" w:hAnsi="Agency FB"/>
        </w:rPr>
        <w:t xml:space="preserve"> called the meeting </w:t>
      </w:r>
      <w:r w:rsidR="00804322">
        <w:rPr>
          <w:rFonts w:ascii="Agency FB" w:hAnsi="Agency FB"/>
        </w:rPr>
        <w:t>to order</w:t>
      </w:r>
      <w:r w:rsidR="001D6DA9">
        <w:rPr>
          <w:rFonts w:ascii="Agency FB" w:hAnsi="Agency FB"/>
        </w:rPr>
        <w:t xml:space="preserve"> 6:08</w:t>
      </w:r>
      <w:r w:rsidR="00783C04">
        <w:rPr>
          <w:rFonts w:ascii="Agency FB" w:hAnsi="Agency FB"/>
        </w:rPr>
        <w:t xml:space="preserve"> </w:t>
      </w:r>
      <w:r w:rsidR="006A1978">
        <w:rPr>
          <w:rFonts w:ascii="Agency FB" w:hAnsi="Agency FB"/>
        </w:rPr>
        <w:t>p.m.</w:t>
      </w:r>
      <w:r w:rsidR="00EE27D3">
        <w:rPr>
          <w:rFonts w:ascii="Agency FB" w:hAnsi="Agency FB"/>
        </w:rPr>
        <w:t xml:space="preserve"> Juanita Burton</w:t>
      </w:r>
      <w:r w:rsidR="00140108" w:rsidRPr="00A136C5">
        <w:rPr>
          <w:rFonts w:ascii="Agency FB" w:hAnsi="Agency FB"/>
        </w:rPr>
        <w:t xml:space="preserve"> </w:t>
      </w:r>
      <w:r w:rsidR="005235CE" w:rsidRPr="00A136C5">
        <w:rPr>
          <w:rFonts w:ascii="Agency FB" w:hAnsi="Agency FB"/>
        </w:rPr>
        <w:t xml:space="preserve">called </w:t>
      </w:r>
      <w:r w:rsidR="00140108" w:rsidRPr="00A136C5">
        <w:rPr>
          <w:rFonts w:ascii="Agency FB" w:hAnsi="Agency FB"/>
        </w:rPr>
        <w:t xml:space="preserve">the </w:t>
      </w:r>
      <w:r w:rsidR="005235CE" w:rsidRPr="00A136C5">
        <w:rPr>
          <w:rFonts w:ascii="Agency FB" w:hAnsi="Agency FB"/>
        </w:rPr>
        <w:t>roll</w:t>
      </w:r>
      <w:r w:rsidRPr="00A136C5">
        <w:rPr>
          <w:rFonts w:ascii="Agency FB" w:hAnsi="Agency FB"/>
        </w:rPr>
        <w:t>.</w:t>
      </w:r>
      <w:r w:rsidR="005235CE" w:rsidRPr="00A136C5">
        <w:rPr>
          <w:rFonts w:ascii="Agency FB" w:hAnsi="Agency FB"/>
        </w:rPr>
        <w:t xml:space="preserve"> </w:t>
      </w:r>
      <w:r w:rsidR="001D6DA9">
        <w:rPr>
          <w:rFonts w:ascii="Agency FB" w:hAnsi="Agency FB"/>
        </w:rPr>
        <w:t>Eight alderman present at roll call.</w:t>
      </w:r>
    </w:p>
    <w:p w:rsidR="0020405D" w:rsidRDefault="0020405D" w:rsidP="001C057B">
      <w:pPr>
        <w:jc w:val="both"/>
        <w:rPr>
          <w:rFonts w:ascii="Agency FB" w:hAnsi="Agency FB"/>
          <w:b/>
          <w:u w:val="single"/>
        </w:rPr>
      </w:pPr>
    </w:p>
    <w:p w:rsidR="00140108" w:rsidRPr="00A136C5" w:rsidRDefault="00140108" w:rsidP="001C057B">
      <w:pPr>
        <w:jc w:val="both"/>
        <w:rPr>
          <w:rFonts w:ascii="Agency FB" w:hAnsi="Agency FB"/>
          <w:b/>
          <w:u w:val="single"/>
        </w:rPr>
      </w:pPr>
      <w:r w:rsidRPr="00A136C5">
        <w:rPr>
          <w:rFonts w:ascii="Agency FB" w:hAnsi="Agency FB"/>
          <w:b/>
          <w:u w:val="single"/>
        </w:rPr>
        <w:t>Minutes:</w:t>
      </w:r>
    </w:p>
    <w:p w:rsidR="008D0A0E" w:rsidRPr="00A136C5" w:rsidRDefault="003564EE" w:rsidP="001C057B">
      <w:pPr>
        <w:jc w:val="both"/>
        <w:rPr>
          <w:rFonts w:ascii="Agency FB" w:hAnsi="Agency FB"/>
        </w:rPr>
      </w:pPr>
      <w:r>
        <w:rPr>
          <w:rFonts w:ascii="Agency FB" w:hAnsi="Agency FB"/>
        </w:rPr>
        <w:t>Councilmember Danita Turner</w:t>
      </w:r>
      <w:r w:rsidR="002D6271">
        <w:rPr>
          <w:rFonts w:ascii="Agency FB" w:hAnsi="Agency FB"/>
        </w:rPr>
        <w:t xml:space="preserve"> made a motion </w:t>
      </w:r>
      <w:r w:rsidR="00A5147F">
        <w:rPr>
          <w:rFonts w:ascii="Agency FB" w:hAnsi="Agency FB"/>
        </w:rPr>
        <w:t xml:space="preserve">to approve </w:t>
      </w:r>
      <w:r>
        <w:rPr>
          <w:rFonts w:ascii="Agency FB" w:hAnsi="Agency FB"/>
        </w:rPr>
        <w:t xml:space="preserve">March 6, 2017 Regular Council Meeting and the March 16, 2017 Special Called Meeting </w:t>
      </w:r>
      <w:r w:rsidR="00A5147F">
        <w:rPr>
          <w:rFonts w:ascii="Agency FB" w:hAnsi="Agency FB"/>
        </w:rPr>
        <w:t>minutes,</w:t>
      </w:r>
      <w:r w:rsidR="000A1293">
        <w:rPr>
          <w:rFonts w:ascii="Agency FB" w:hAnsi="Agency FB"/>
        </w:rPr>
        <w:t xml:space="preserve"> Seconded</w:t>
      </w:r>
      <w:r w:rsidR="00783C04">
        <w:rPr>
          <w:rFonts w:ascii="Agency FB" w:hAnsi="Agency FB"/>
        </w:rPr>
        <w:t xml:space="preserve"> by</w:t>
      </w:r>
      <w:r>
        <w:rPr>
          <w:rFonts w:ascii="Agency FB" w:hAnsi="Agency FB"/>
        </w:rPr>
        <w:t xml:space="preserve"> Councilmember Danita Turner</w:t>
      </w:r>
      <w:r w:rsidR="002D6271">
        <w:rPr>
          <w:rFonts w:ascii="Agency FB" w:hAnsi="Agency FB"/>
        </w:rPr>
        <w:t>.  All voted aye. Motion carried.</w:t>
      </w:r>
    </w:p>
    <w:p w:rsidR="00140108" w:rsidRPr="00A136C5" w:rsidRDefault="00804322" w:rsidP="001C057B">
      <w:pPr>
        <w:jc w:val="both"/>
        <w:rPr>
          <w:rFonts w:ascii="Agency FB" w:hAnsi="Agency FB"/>
        </w:rPr>
      </w:pPr>
      <w:r>
        <w:rPr>
          <w:rFonts w:ascii="Agency FB" w:hAnsi="Agency FB"/>
        </w:rPr>
        <w:t xml:space="preserve"> </w:t>
      </w:r>
    </w:p>
    <w:p w:rsidR="00692CEF" w:rsidRDefault="00140108" w:rsidP="001C057B">
      <w:pPr>
        <w:jc w:val="both"/>
        <w:rPr>
          <w:rFonts w:ascii="Agency FB" w:hAnsi="Agency FB"/>
        </w:rPr>
      </w:pPr>
      <w:r w:rsidRPr="00A136C5">
        <w:rPr>
          <w:rFonts w:ascii="Agency FB" w:hAnsi="Agency FB"/>
          <w:b/>
          <w:u w:val="single"/>
        </w:rPr>
        <w:t>Financial/Treasurer’s Report:</w:t>
      </w:r>
      <w:r w:rsidRPr="00A136C5">
        <w:rPr>
          <w:rFonts w:ascii="Agency FB" w:hAnsi="Agency FB"/>
        </w:rPr>
        <w:t xml:space="preserve"> </w:t>
      </w:r>
    </w:p>
    <w:p w:rsidR="00A31AD2" w:rsidRDefault="009B588A" w:rsidP="001C057B">
      <w:pPr>
        <w:jc w:val="both"/>
        <w:rPr>
          <w:rFonts w:ascii="Agency FB" w:hAnsi="Agency FB"/>
        </w:rPr>
      </w:pPr>
      <w:r>
        <w:rPr>
          <w:rFonts w:ascii="Agency FB" w:hAnsi="Agency FB"/>
        </w:rPr>
        <w:t>Clark Terrell read written statement:  All payroll taxes due and payable through today have been paid</w:t>
      </w:r>
      <w:r w:rsidR="00F95CF9">
        <w:rPr>
          <w:rFonts w:ascii="Agency FB" w:hAnsi="Agency FB"/>
        </w:rPr>
        <w:t>.</w:t>
      </w:r>
      <w:r>
        <w:rPr>
          <w:rFonts w:ascii="Agency FB" w:hAnsi="Agency FB"/>
        </w:rPr>
        <w:t xml:space="preserve">  There are no unpaid payroll taxes for any period.</w:t>
      </w:r>
      <w:r w:rsidR="00B07A19">
        <w:rPr>
          <w:rFonts w:ascii="Agency FB" w:hAnsi="Agency FB"/>
        </w:rPr>
        <w:t xml:space="preserve">  Question from Alderman Turner on re: Quick books entry </w:t>
      </w:r>
      <w:proofErr w:type="spellStart"/>
      <w:r w:rsidR="00B07A19">
        <w:rPr>
          <w:rFonts w:ascii="Agency FB" w:hAnsi="Agency FB"/>
        </w:rPr>
        <w:t>o</w:t>
      </w:r>
      <w:proofErr w:type="spellEnd"/>
      <w:r w:rsidR="00B07A19">
        <w:rPr>
          <w:rFonts w:ascii="Agency FB" w:hAnsi="Agency FB"/>
        </w:rPr>
        <w:t xml:space="preserve"> page 2 of financial report.</w:t>
      </w:r>
    </w:p>
    <w:p w:rsidR="00E13817" w:rsidRDefault="00E13817" w:rsidP="001C057B">
      <w:pPr>
        <w:jc w:val="both"/>
        <w:rPr>
          <w:rFonts w:ascii="Agency FB" w:hAnsi="Agency FB"/>
        </w:rPr>
      </w:pPr>
    </w:p>
    <w:p w:rsidR="00DA5A6A" w:rsidRDefault="0092797B" w:rsidP="009B588A">
      <w:pPr>
        <w:jc w:val="both"/>
        <w:rPr>
          <w:rFonts w:ascii="Agency FB" w:hAnsi="Agency FB"/>
        </w:rPr>
      </w:pPr>
      <w:r>
        <w:rPr>
          <w:rFonts w:ascii="Agency FB" w:hAnsi="Agency FB"/>
          <w:b/>
          <w:u w:val="single"/>
        </w:rPr>
        <w:t xml:space="preserve">City Attorney:  </w:t>
      </w:r>
      <w:r>
        <w:rPr>
          <w:rFonts w:ascii="Agency FB" w:hAnsi="Agency FB"/>
        </w:rPr>
        <w:t xml:space="preserve">Katie Elliott reported </w:t>
      </w:r>
      <w:r w:rsidR="003564EE">
        <w:rPr>
          <w:rFonts w:ascii="Agency FB" w:hAnsi="Agency FB"/>
        </w:rPr>
        <w:t xml:space="preserve">to continue </w:t>
      </w:r>
      <w:r>
        <w:rPr>
          <w:rFonts w:ascii="Agency FB" w:hAnsi="Agency FB"/>
        </w:rPr>
        <w:t>working o</w:t>
      </w:r>
      <w:r w:rsidR="003564EE">
        <w:rPr>
          <w:rFonts w:ascii="Agency FB" w:hAnsi="Agency FB"/>
        </w:rPr>
        <w:t>n Tow policy for City of Eudora and with City Code Enforcer on condemned property.</w:t>
      </w:r>
    </w:p>
    <w:p w:rsidR="0092797B" w:rsidRDefault="0092797B" w:rsidP="009B588A">
      <w:pPr>
        <w:jc w:val="both"/>
        <w:rPr>
          <w:rFonts w:ascii="Agency FB" w:hAnsi="Agency FB"/>
        </w:rPr>
      </w:pPr>
    </w:p>
    <w:p w:rsidR="0092797B" w:rsidRDefault="0092797B" w:rsidP="009B588A">
      <w:pPr>
        <w:jc w:val="both"/>
        <w:rPr>
          <w:rFonts w:ascii="Agency FB" w:hAnsi="Agency FB"/>
          <w:b/>
          <w:u w:val="single"/>
        </w:rPr>
      </w:pPr>
      <w:r>
        <w:rPr>
          <w:rFonts w:ascii="Agency FB" w:hAnsi="Agency FB"/>
          <w:b/>
          <w:u w:val="single"/>
        </w:rPr>
        <w:t>Alderman Reports:</w:t>
      </w:r>
    </w:p>
    <w:p w:rsidR="0092797B" w:rsidRDefault="0092797B" w:rsidP="009B588A">
      <w:pPr>
        <w:jc w:val="both"/>
        <w:rPr>
          <w:rFonts w:ascii="Agency FB" w:hAnsi="Agency FB"/>
          <w:b/>
          <w:u w:val="single"/>
        </w:rPr>
      </w:pPr>
    </w:p>
    <w:p w:rsidR="0092797B" w:rsidRDefault="0092797B" w:rsidP="00B51A28">
      <w:pPr>
        <w:numPr>
          <w:ilvl w:val="0"/>
          <w:numId w:val="25"/>
        </w:numPr>
        <w:jc w:val="both"/>
        <w:rPr>
          <w:rFonts w:ascii="Agency FB" w:hAnsi="Agency FB"/>
        </w:rPr>
      </w:pPr>
      <w:r>
        <w:rPr>
          <w:rFonts w:ascii="Agency FB" w:hAnsi="Agency FB"/>
        </w:rPr>
        <w:t>Alderman Maid</w:t>
      </w:r>
      <w:r w:rsidR="00165EA9">
        <w:rPr>
          <w:rFonts w:ascii="Agency FB" w:hAnsi="Agency FB"/>
        </w:rPr>
        <w:t>en wanted to know if it was the city’s responsibility to clean alleys.</w:t>
      </w:r>
    </w:p>
    <w:p w:rsidR="00165EA9" w:rsidRDefault="00165EA9" w:rsidP="00D43DDE">
      <w:pPr>
        <w:numPr>
          <w:ilvl w:val="0"/>
          <w:numId w:val="25"/>
        </w:numPr>
        <w:jc w:val="both"/>
        <w:rPr>
          <w:rFonts w:ascii="Agency FB" w:hAnsi="Agency FB"/>
        </w:rPr>
      </w:pPr>
      <w:r>
        <w:rPr>
          <w:rFonts w:ascii="Agency FB" w:hAnsi="Agency FB"/>
        </w:rPr>
        <w:t>Alderman Thomas asked if there was a problem with the water tank on Doctor’s Street. It need painting.</w:t>
      </w:r>
    </w:p>
    <w:p w:rsidR="0092797B" w:rsidRDefault="00165EA9" w:rsidP="00D43DDE">
      <w:pPr>
        <w:numPr>
          <w:ilvl w:val="0"/>
          <w:numId w:val="25"/>
        </w:numPr>
        <w:jc w:val="both"/>
        <w:rPr>
          <w:rFonts w:ascii="Agency FB" w:hAnsi="Agency FB"/>
        </w:rPr>
      </w:pPr>
      <w:r>
        <w:rPr>
          <w:rFonts w:ascii="Agency FB" w:hAnsi="Agency FB"/>
        </w:rPr>
        <w:t>In response to question about Stop signs on Jones Street, Chief El-Amin stated citizens need</w:t>
      </w:r>
      <w:r w:rsidR="00B07A19">
        <w:rPr>
          <w:rFonts w:ascii="Agency FB" w:hAnsi="Agency FB"/>
        </w:rPr>
        <w:t xml:space="preserve"> to stop regardless if a train is approaching or not. But before enforcing the rules the general public needed</w:t>
      </w:r>
      <w:r>
        <w:rPr>
          <w:rFonts w:ascii="Agency FB" w:hAnsi="Agency FB"/>
        </w:rPr>
        <w:t xml:space="preserve"> </w:t>
      </w:r>
      <w:r w:rsidR="00B07A19">
        <w:rPr>
          <w:rFonts w:ascii="Agency FB" w:hAnsi="Agency FB"/>
        </w:rPr>
        <w:t>to be informed that this was the expectation.</w:t>
      </w:r>
    </w:p>
    <w:p w:rsidR="00E2736D" w:rsidRDefault="00E2736D" w:rsidP="005E4BAD">
      <w:pPr>
        <w:ind w:left="45"/>
        <w:jc w:val="both"/>
        <w:rPr>
          <w:rFonts w:ascii="Agency FB" w:hAnsi="Agency FB"/>
          <w:b/>
          <w:u w:val="single"/>
        </w:rPr>
      </w:pPr>
    </w:p>
    <w:p w:rsidR="00B51A28" w:rsidRDefault="00B51A28" w:rsidP="005E4BAD">
      <w:pPr>
        <w:ind w:left="45"/>
        <w:jc w:val="both"/>
        <w:rPr>
          <w:rFonts w:ascii="Agency FB" w:hAnsi="Agency FB"/>
          <w:b/>
          <w:u w:val="single"/>
        </w:rPr>
      </w:pPr>
      <w:r>
        <w:rPr>
          <w:rFonts w:ascii="Agency FB" w:hAnsi="Agency FB"/>
          <w:b/>
          <w:u w:val="single"/>
        </w:rPr>
        <w:t>Department Reports</w:t>
      </w:r>
    </w:p>
    <w:p w:rsidR="00CF595D" w:rsidRPr="00E0619D" w:rsidRDefault="00E0619D" w:rsidP="005E4BAD">
      <w:pPr>
        <w:ind w:left="45"/>
        <w:jc w:val="both"/>
        <w:rPr>
          <w:rFonts w:ascii="Agency FB" w:hAnsi="Agency FB"/>
          <w:b/>
          <w:u w:val="single"/>
        </w:rPr>
      </w:pPr>
      <w:r w:rsidRPr="00E0619D">
        <w:rPr>
          <w:rFonts w:ascii="Agency FB" w:hAnsi="Agency FB"/>
          <w:b/>
          <w:u w:val="single"/>
        </w:rPr>
        <w:lastRenderedPageBreak/>
        <w:t>Police Department</w:t>
      </w:r>
    </w:p>
    <w:p w:rsidR="00B51A28" w:rsidRDefault="00E2736D" w:rsidP="005E4BAD">
      <w:pPr>
        <w:ind w:left="45"/>
        <w:jc w:val="both"/>
        <w:rPr>
          <w:rFonts w:ascii="Agency FB" w:hAnsi="Agency FB"/>
        </w:rPr>
      </w:pPr>
      <w:r>
        <w:rPr>
          <w:rFonts w:ascii="Agency FB" w:hAnsi="Agency FB"/>
        </w:rPr>
        <w:t xml:space="preserve">Chief El-Amin will go to </w:t>
      </w:r>
      <w:r w:rsidR="00BB1B9C">
        <w:rPr>
          <w:rFonts w:ascii="Agency FB" w:hAnsi="Agency FB"/>
        </w:rPr>
        <w:t>5-day</w:t>
      </w:r>
      <w:r>
        <w:rPr>
          <w:rFonts w:ascii="Agency FB" w:hAnsi="Agency FB"/>
        </w:rPr>
        <w:t xml:space="preserve"> class for animal control</w:t>
      </w:r>
    </w:p>
    <w:p w:rsidR="00CF595D" w:rsidRPr="00B51A28" w:rsidRDefault="00CF595D" w:rsidP="00E2736D">
      <w:pPr>
        <w:jc w:val="both"/>
        <w:rPr>
          <w:rFonts w:ascii="Agency FB" w:hAnsi="Agency FB"/>
        </w:rPr>
      </w:pPr>
      <w:r>
        <w:rPr>
          <w:rFonts w:ascii="Agency FB" w:hAnsi="Agency FB"/>
        </w:rPr>
        <w:t xml:space="preserve"> </w:t>
      </w:r>
    </w:p>
    <w:p w:rsidR="00D43DDE" w:rsidRDefault="00C413EF" w:rsidP="005E4BAD">
      <w:pPr>
        <w:ind w:left="45"/>
        <w:jc w:val="both"/>
        <w:rPr>
          <w:rFonts w:ascii="Agency FB" w:hAnsi="Agency FB"/>
        </w:rPr>
      </w:pPr>
      <w:r>
        <w:rPr>
          <w:rFonts w:ascii="Agency FB" w:hAnsi="Agency FB"/>
        </w:rPr>
        <w:t>Officer Williams addressed the council about 3 weeks of vacation hours allotted for each year from 2014-2017 that he never got to take.   Chief El-Amin stated he needed directive from council as the earned vacation occurred under a previous administration and before the new personnel po</w:t>
      </w:r>
      <w:r w:rsidR="00D01E3C">
        <w:rPr>
          <w:rFonts w:ascii="Agency FB" w:hAnsi="Agency FB"/>
        </w:rPr>
        <w:t>licy stating that the leave must be taken by January 21</w:t>
      </w:r>
      <w:r w:rsidR="008649FD">
        <w:rPr>
          <w:rFonts w:ascii="Agency FB" w:hAnsi="Agency FB"/>
        </w:rPr>
        <w:t xml:space="preserve"> of the following</w:t>
      </w:r>
      <w:r>
        <w:rPr>
          <w:rFonts w:ascii="Agency FB" w:hAnsi="Agency FB"/>
        </w:rPr>
        <w:t xml:space="preserve"> year.</w:t>
      </w:r>
      <w:r w:rsidR="00E0619D">
        <w:rPr>
          <w:rFonts w:ascii="Agency FB" w:hAnsi="Agency FB"/>
        </w:rPr>
        <w:t xml:space="preserve">  Council members agreed that upon verification of leave, Officer Williams should take all his vacation leave at once per Chief El Amin preference.</w:t>
      </w:r>
    </w:p>
    <w:p w:rsidR="00E0619D" w:rsidRPr="0092797B" w:rsidRDefault="00E0619D" w:rsidP="005E4BAD">
      <w:pPr>
        <w:ind w:left="45"/>
        <w:jc w:val="both"/>
        <w:rPr>
          <w:rFonts w:ascii="Agency FB" w:hAnsi="Agency FB"/>
        </w:rPr>
      </w:pPr>
    </w:p>
    <w:p w:rsidR="00765B0B" w:rsidRDefault="002A1B39" w:rsidP="00765B0B">
      <w:pPr>
        <w:pStyle w:val="ListParagraph"/>
        <w:ind w:left="0"/>
        <w:rPr>
          <w:rFonts w:ascii="Agency FB" w:hAnsi="Agency FB"/>
          <w:b/>
          <w:u w:val="single"/>
        </w:rPr>
      </w:pPr>
      <w:r>
        <w:rPr>
          <w:rFonts w:ascii="Agency FB" w:hAnsi="Agency FB"/>
          <w:b/>
          <w:u w:val="single"/>
        </w:rPr>
        <w:t>Old Business</w:t>
      </w:r>
      <w:bookmarkStart w:id="0" w:name="_GoBack"/>
      <w:bookmarkEnd w:id="0"/>
    </w:p>
    <w:p w:rsidR="00765B0B" w:rsidRDefault="00D7230E" w:rsidP="00765B0B">
      <w:pPr>
        <w:pStyle w:val="ListParagraph"/>
        <w:ind w:left="0"/>
        <w:rPr>
          <w:rFonts w:ascii="Agency FB" w:hAnsi="Agency FB"/>
          <w:u w:val="single"/>
        </w:rPr>
      </w:pPr>
      <w:r w:rsidRPr="00D7230E">
        <w:rPr>
          <w:rFonts w:ascii="Agency FB" w:hAnsi="Agency FB"/>
        </w:rPr>
        <w:t>Alder</w:t>
      </w:r>
      <w:r>
        <w:rPr>
          <w:rFonts w:ascii="Agency FB" w:hAnsi="Agency FB"/>
        </w:rPr>
        <w:t>man Turner made a motion to purc</w:t>
      </w:r>
      <w:r w:rsidRPr="00D7230E">
        <w:rPr>
          <w:rFonts w:ascii="Agency FB" w:hAnsi="Agency FB"/>
        </w:rPr>
        <w:t>hase banners for poles on Main Street.  Alderman Thomas sec</w:t>
      </w:r>
      <w:r>
        <w:rPr>
          <w:rFonts w:ascii="Agency FB" w:hAnsi="Agency FB"/>
        </w:rPr>
        <w:t xml:space="preserve">onded.  All voted </w:t>
      </w:r>
      <w:r w:rsidRPr="00D7230E">
        <w:rPr>
          <w:rFonts w:ascii="Agency FB" w:hAnsi="Agency FB"/>
        </w:rPr>
        <w:t>aye.  Motion carried</w:t>
      </w:r>
      <w:r>
        <w:rPr>
          <w:rFonts w:ascii="Agency FB" w:hAnsi="Agency FB"/>
          <w:u w:val="single"/>
        </w:rPr>
        <w:t>.</w:t>
      </w:r>
    </w:p>
    <w:p w:rsidR="00D7230E" w:rsidRPr="00D7230E" w:rsidRDefault="00D7230E" w:rsidP="00765B0B">
      <w:pPr>
        <w:pStyle w:val="ListParagraph"/>
        <w:ind w:left="0"/>
        <w:rPr>
          <w:rFonts w:ascii="Agency FB" w:hAnsi="Agency FB"/>
          <w:u w:val="single"/>
        </w:rPr>
      </w:pPr>
    </w:p>
    <w:p w:rsidR="00155C6D" w:rsidRDefault="002A1B39" w:rsidP="00155C6D">
      <w:pPr>
        <w:jc w:val="both"/>
        <w:rPr>
          <w:rFonts w:ascii="Agency FB" w:hAnsi="Agency FB"/>
          <w:b/>
          <w:u w:val="single"/>
        </w:rPr>
      </w:pPr>
      <w:r>
        <w:rPr>
          <w:rFonts w:ascii="Agency FB" w:hAnsi="Agency FB"/>
          <w:b/>
          <w:u w:val="single"/>
        </w:rPr>
        <w:t>New Business</w:t>
      </w:r>
    </w:p>
    <w:p w:rsidR="002A1B39" w:rsidRDefault="002A1B39" w:rsidP="00155C6D">
      <w:pPr>
        <w:jc w:val="both"/>
        <w:rPr>
          <w:rFonts w:ascii="Agency FB" w:hAnsi="Agency FB"/>
          <w:b/>
          <w:u w:val="single"/>
        </w:rPr>
      </w:pPr>
    </w:p>
    <w:p w:rsidR="00E0619D" w:rsidRPr="00E0619D" w:rsidRDefault="00E0619D" w:rsidP="002A1B39">
      <w:pPr>
        <w:numPr>
          <w:ilvl w:val="0"/>
          <w:numId w:val="27"/>
        </w:numPr>
        <w:jc w:val="both"/>
        <w:rPr>
          <w:rFonts w:ascii="Agency FB" w:hAnsi="Agency FB"/>
          <w:b/>
          <w:u w:val="single"/>
        </w:rPr>
      </w:pPr>
      <w:r>
        <w:rPr>
          <w:rFonts w:ascii="Agency FB" w:hAnsi="Agency FB"/>
        </w:rPr>
        <w:t xml:space="preserve">3 </w:t>
      </w:r>
      <w:r w:rsidR="00C206E0">
        <w:rPr>
          <w:rFonts w:ascii="Agency FB" w:hAnsi="Agency FB"/>
        </w:rPr>
        <w:t>Ordinances</w:t>
      </w:r>
      <w:r>
        <w:rPr>
          <w:rFonts w:ascii="Agency FB" w:hAnsi="Agency FB"/>
        </w:rPr>
        <w:t xml:space="preserve"> were passed:</w:t>
      </w:r>
    </w:p>
    <w:p w:rsidR="00E0619D" w:rsidRPr="00E0619D" w:rsidRDefault="00E0619D" w:rsidP="00E0619D">
      <w:pPr>
        <w:numPr>
          <w:ilvl w:val="1"/>
          <w:numId w:val="27"/>
        </w:numPr>
        <w:jc w:val="both"/>
        <w:rPr>
          <w:rFonts w:ascii="Agency FB" w:hAnsi="Agency FB"/>
          <w:b/>
          <w:u w:val="single"/>
        </w:rPr>
      </w:pPr>
      <w:r w:rsidRPr="00C802B7">
        <w:rPr>
          <w:rFonts w:ascii="Agency FB" w:hAnsi="Agency FB"/>
          <w:i/>
        </w:rPr>
        <w:t>Bond Ordinance</w:t>
      </w:r>
      <w:r w:rsidR="003C4535">
        <w:rPr>
          <w:rFonts w:ascii="Agency FB" w:hAnsi="Agency FB"/>
        </w:rPr>
        <w:t xml:space="preserve">-An ordinance authorizing the issuance of water revenue bonds to finance a portion of the costs of improvements to the water facilities of the water systems of the City of </w:t>
      </w:r>
      <w:proofErr w:type="spellStart"/>
      <w:r w:rsidR="003C4535">
        <w:rPr>
          <w:rFonts w:ascii="Agency FB" w:hAnsi="Agency FB"/>
        </w:rPr>
        <w:t>Eudora.read</w:t>
      </w:r>
      <w:proofErr w:type="spellEnd"/>
      <w:r w:rsidR="003C4535">
        <w:rPr>
          <w:rFonts w:ascii="Agency FB" w:hAnsi="Agency FB"/>
        </w:rPr>
        <w:t xml:space="preserve"> in full.  Alderman </w:t>
      </w:r>
      <w:r w:rsidR="00C802B7">
        <w:rPr>
          <w:rFonts w:ascii="Agency FB" w:hAnsi="Agency FB"/>
        </w:rPr>
        <w:t>Maiden moved that the rule be suspended and the ordinance be read by title only on its second reading.  Alderman Thomas seconded.  All voted aye.  Motion carried.  Ordinance read by title only for its second reading.  Alderman Taylor made the motion that the rule be suspended and read by title only for its third and final reading.  Alderman Thomas seconded.  All voted aye.  Motion carried.  Ordinance read by title only for its third and final reading.  Alderman Harris made the motion that the ordinance be approved.  Alderman Thomas seconded.  Motion carried.  Ordinance passed.</w:t>
      </w:r>
    </w:p>
    <w:p w:rsidR="002A1B39" w:rsidRPr="00C802B7" w:rsidRDefault="00E0619D" w:rsidP="00E0619D">
      <w:pPr>
        <w:numPr>
          <w:ilvl w:val="1"/>
          <w:numId w:val="27"/>
        </w:numPr>
        <w:jc w:val="both"/>
        <w:rPr>
          <w:rFonts w:ascii="Agency FB" w:hAnsi="Agency FB"/>
          <w:b/>
          <w:i/>
          <w:u w:val="single"/>
        </w:rPr>
      </w:pPr>
      <w:r w:rsidRPr="00C802B7">
        <w:rPr>
          <w:rFonts w:ascii="Agency FB" w:hAnsi="Agency FB"/>
          <w:i/>
        </w:rPr>
        <w:t>Ordinance Waiving Bid Request for the Purchase of Water Wells</w:t>
      </w:r>
      <w:r w:rsidR="00BB1B9C" w:rsidRPr="00C802B7">
        <w:rPr>
          <w:rFonts w:ascii="Agency FB" w:hAnsi="Agency FB"/>
          <w:i/>
        </w:rPr>
        <w:t xml:space="preserve"> </w:t>
      </w:r>
      <w:r w:rsidR="00C206E0" w:rsidRPr="00C802B7">
        <w:rPr>
          <w:rFonts w:ascii="Agency FB" w:hAnsi="Agency FB"/>
          <w:i/>
        </w:rPr>
        <w:t>Submersible Pumps</w:t>
      </w:r>
      <w:r w:rsidR="00A305A6">
        <w:rPr>
          <w:rFonts w:ascii="Agency FB" w:hAnsi="Agency FB"/>
          <w:i/>
        </w:rPr>
        <w:t>-</w:t>
      </w:r>
      <w:r w:rsidR="00A305A6">
        <w:rPr>
          <w:rFonts w:ascii="Agency FB" w:hAnsi="Agency FB"/>
        </w:rPr>
        <w:t xml:space="preserve"> Ordinance read in full.  Alderman Maiden made the motion that the rule be suspended and ordinance read by title only for its second reading.  Alderman Turner seconded.  All voted aye.  Motion carried.  Ordinance read by title only.  Alderman Turner made the motion that the rule be suspended and the ordinance be read by title only for its third and final reading.  Alderman Taylor seconded</w:t>
      </w:r>
      <w:r w:rsidR="00A305A6" w:rsidRPr="00A305A6">
        <w:rPr>
          <w:rFonts w:ascii="Agency FB" w:hAnsi="Agency FB"/>
        </w:rPr>
        <w:t xml:space="preserve"> All voted aye.  Motion carried.  Ordinance</w:t>
      </w:r>
      <w:r w:rsidR="00A305A6">
        <w:rPr>
          <w:rFonts w:ascii="Agency FB" w:hAnsi="Agency FB"/>
        </w:rPr>
        <w:t xml:space="preserve"> read by title only for its third and final reading.  Alderman Maiden made the motion that the ordinance be approved.  Alderman Thomas seconded.  All voted aye.  Ordinance approved..</w:t>
      </w:r>
    </w:p>
    <w:p w:rsidR="00C206E0" w:rsidRPr="003C4535" w:rsidRDefault="003C4535" w:rsidP="00E0619D">
      <w:pPr>
        <w:numPr>
          <w:ilvl w:val="1"/>
          <w:numId w:val="27"/>
        </w:numPr>
        <w:jc w:val="both"/>
        <w:rPr>
          <w:rFonts w:ascii="Agency FB" w:hAnsi="Agency FB"/>
          <w:u w:val="single"/>
        </w:rPr>
      </w:pPr>
      <w:r w:rsidRPr="003C4535">
        <w:rPr>
          <w:rFonts w:ascii="Agency FB" w:hAnsi="Agency FB"/>
        </w:rPr>
        <w:t>Ordinance to waive/suspend bid process for Cell Tower Lease</w:t>
      </w:r>
      <w:r w:rsidR="00A305A6">
        <w:rPr>
          <w:rFonts w:ascii="Agency FB" w:hAnsi="Agency FB"/>
        </w:rPr>
        <w:t xml:space="preserve">-Ordinance read in full.  </w:t>
      </w:r>
      <w:r w:rsidR="00204FBB">
        <w:rPr>
          <w:rFonts w:ascii="Agency FB" w:hAnsi="Agency FB"/>
        </w:rPr>
        <w:t>Al</w:t>
      </w:r>
      <w:r w:rsidR="00A305A6">
        <w:rPr>
          <w:rFonts w:ascii="Agency FB" w:hAnsi="Agency FB"/>
        </w:rPr>
        <w:t xml:space="preserve">derman </w:t>
      </w:r>
      <w:r w:rsidR="00204FBB">
        <w:rPr>
          <w:rFonts w:ascii="Agency FB" w:hAnsi="Agency FB"/>
        </w:rPr>
        <w:t xml:space="preserve">Turner made the motion that rule be suspended and the ordinance be read by title only for its second reading.  Alderman Thomas seconded.  All voted aye.  Motion carried.  Ordinance read by title only for its second reading.  Alderman Taylor made the motion that the rule be suspended and the ordinance be read by title only for its third and final reading.  Aldermen Thomas/Harris seconded.  All voted aye.  Motion carried.  Ordinance read by title only for its third and final reading.  Alderman Thomas </w:t>
      </w:r>
      <w:r w:rsidR="00204FBB">
        <w:rPr>
          <w:rFonts w:ascii="Agency FB" w:hAnsi="Agency FB"/>
        </w:rPr>
        <w:lastRenderedPageBreak/>
        <w:t xml:space="preserve">made the motion that the ordinance be approved.  Alderman Turner seconded.  All vote aye.  Ordinance approved </w:t>
      </w:r>
      <w:proofErr w:type="spellStart"/>
      <w:r w:rsidR="00204FBB">
        <w:rPr>
          <w:rFonts w:ascii="Agency FB" w:hAnsi="Agency FB"/>
        </w:rPr>
        <w:t>unamiously</w:t>
      </w:r>
      <w:proofErr w:type="spellEnd"/>
      <w:r w:rsidR="00204FBB">
        <w:rPr>
          <w:rFonts w:ascii="Agency FB" w:hAnsi="Agency FB"/>
        </w:rPr>
        <w:t>.</w:t>
      </w:r>
    </w:p>
    <w:p w:rsidR="00C206E0" w:rsidRPr="00370717" w:rsidRDefault="00C206E0" w:rsidP="00C206E0">
      <w:pPr>
        <w:numPr>
          <w:ilvl w:val="0"/>
          <w:numId w:val="27"/>
        </w:numPr>
        <w:jc w:val="both"/>
        <w:rPr>
          <w:rFonts w:ascii="Agency FB" w:hAnsi="Agency FB"/>
          <w:b/>
          <w:u w:val="single"/>
        </w:rPr>
      </w:pPr>
      <w:r>
        <w:rPr>
          <w:rFonts w:ascii="Agency FB" w:hAnsi="Agency FB"/>
        </w:rPr>
        <w:t>Alderman Moye moved, Alderman Maiden seconded that Personnel Policy be amended to give 3 days’ notice of doctor’s appointment unless emergency.  &amp; voted aye 1 (Alderman Turner) voted Nay.  Motion carried.</w:t>
      </w:r>
    </w:p>
    <w:p w:rsidR="00370717" w:rsidRPr="009C3871" w:rsidRDefault="00853500" w:rsidP="00C206E0">
      <w:pPr>
        <w:numPr>
          <w:ilvl w:val="0"/>
          <w:numId w:val="27"/>
        </w:numPr>
        <w:jc w:val="both"/>
        <w:rPr>
          <w:rFonts w:ascii="Agency FB" w:hAnsi="Agency FB"/>
          <w:b/>
          <w:u w:val="single"/>
        </w:rPr>
      </w:pPr>
      <w:r>
        <w:rPr>
          <w:rFonts w:ascii="Agency FB" w:hAnsi="Agency FB"/>
        </w:rPr>
        <w:t xml:space="preserve">It was </w:t>
      </w:r>
      <w:r w:rsidR="009C3871">
        <w:rPr>
          <w:rFonts w:ascii="Agency FB" w:hAnsi="Agency FB"/>
        </w:rPr>
        <w:t>reported from a</w:t>
      </w:r>
      <w:r>
        <w:rPr>
          <w:rFonts w:ascii="Agency FB" w:hAnsi="Agency FB"/>
        </w:rPr>
        <w:t xml:space="preserve"> Public Hearing held prior to City Council meeting</w:t>
      </w:r>
      <w:r w:rsidR="009C3871">
        <w:rPr>
          <w:rFonts w:ascii="Agency FB" w:hAnsi="Agency FB"/>
        </w:rPr>
        <w:t xml:space="preserve"> that the City of Eudora had been awarded an additional $300,000 for its water project.</w:t>
      </w:r>
    </w:p>
    <w:p w:rsidR="009C3871" w:rsidRPr="00204FBB" w:rsidRDefault="009C3871" w:rsidP="00C206E0">
      <w:pPr>
        <w:numPr>
          <w:ilvl w:val="0"/>
          <w:numId w:val="27"/>
        </w:numPr>
        <w:jc w:val="both"/>
        <w:rPr>
          <w:rFonts w:ascii="Agency FB" w:hAnsi="Agency FB"/>
          <w:b/>
          <w:u w:val="single"/>
        </w:rPr>
      </w:pPr>
      <w:r>
        <w:rPr>
          <w:rFonts w:ascii="Agency FB" w:hAnsi="Agency FB"/>
        </w:rPr>
        <w:t>ADC workers will be here last week in April and week of Memorial Day as part of city wide clean-up.</w:t>
      </w:r>
    </w:p>
    <w:p w:rsidR="00204FBB" w:rsidRPr="00204FBB" w:rsidRDefault="00204FBB" w:rsidP="00204FBB">
      <w:pPr>
        <w:pStyle w:val="ListParagraph"/>
        <w:numPr>
          <w:ilvl w:val="0"/>
          <w:numId w:val="27"/>
        </w:numPr>
        <w:jc w:val="both"/>
        <w:rPr>
          <w:rFonts w:ascii="Agency FB" w:hAnsi="Agency FB"/>
        </w:rPr>
      </w:pPr>
      <w:r w:rsidRPr="00204FBB">
        <w:rPr>
          <w:rFonts w:ascii="Agency FB" w:hAnsi="Agency FB"/>
        </w:rPr>
        <w:t>Mrs. Duvall addressed the council about a Health Fair being held in Lake Village, Arkansas</w:t>
      </w:r>
    </w:p>
    <w:p w:rsidR="00204FBB" w:rsidRPr="00C2246A" w:rsidRDefault="00204FBB" w:rsidP="00C206E0">
      <w:pPr>
        <w:numPr>
          <w:ilvl w:val="0"/>
          <w:numId w:val="27"/>
        </w:numPr>
        <w:jc w:val="both"/>
        <w:rPr>
          <w:rFonts w:ascii="Agency FB" w:hAnsi="Agency FB"/>
          <w:b/>
          <w:u w:val="single"/>
        </w:rPr>
      </w:pPr>
    </w:p>
    <w:p w:rsidR="005F0073" w:rsidRDefault="00911D03" w:rsidP="005F0073">
      <w:pPr>
        <w:jc w:val="both"/>
        <w:rPr>
          <w:rFonts w:ascii="Agency FB" w:hAnsi="Agency FB"/>
          <w:b/>
          <w:u w:val="single"/>
        </w:rPr>
      </w:pPr>
      <w:r>
        <w:rPr>
          <w:rFonts w:ascii="Agency FB" w:hAnsi="Agency FB"/>
          <w:b/>
          <w:u w:val="single"/>
        </w:rPr>
        <w:t>Comments from the Public</w:t>
      </w:r>
    </w:p>
    <w:p w:rsidR="00204FBB" w:rsidRDefault="00204FBB" w:rsidP="001C057B">
      <w:pPr>
        <w:jc w:val="both"/>
        <w:rPr>
          <w:rFonts w:ascii="Agency FB" w:hAnsi="Agency FB"/>
          <w:b/>
          <w:u w:val="single"/>
        </w:rPr>
      </w:pPr>
    </w:p>
    <w:p w:rsidR="003D0091" w:rsidRPr="00A136C5" w:rsidRDefault="003D0091" w:rsidP="001C057B">
      <w:pPr>
        <w:jc w:val="both"/>
        <w:rPr>
          <w:rFonts w:ascii="Agency FB" w:hAnsi="Agency FB"/>
          <w:b/>
          <w:u w:val="single"/>
        </w:rPr>
      </w:pPr>
      <w:r w:rsidRPr="00A136C5">
        <w:rPr>
          <w:rFonts w:ascii="Agency FB" w:hAnsi="Agency FB"/>
          <w:b/>
          <w:u w:val="single"/>
        </w:rPr>
        <w:t>Adjourned:</w:t>
      </w:r>
    </w:p>
    <w:p w:rsidR="003D0091" w:rsidRPr="00A136C5" w:rsidRDefault="003D0091" w:rsidP="001C057B">
      <w:pPr>
        <w:jc w:val="both"/>
        <w:rPr>
          <w:rFonts w:ascii="Agency FB" w:hAnsi="Agency FB"/>
        </w:rPr>
      </w:pPr>
    </w:p>
    <w:p w:rsidR="008D0A0E" w:rsidRDefault="00056FAB" w:rsidP="001C057B">
      <w:pPr>
        <w:jc w:val="both"/>
        <w:rPr>
          <w:rFonts w:ascii="Agency FB" w:hAnsi="Agency FB"/>
        </w:rPr>
      </w:pPr>
      <w:r>
        <w:rPr>
          <w:rFonts w:ascii="Agency FB" w:hAnsi="Agency FB"/>
        </w:rPr>
        <w:t>Councilmember Maiden</w:t>
      </w:r>
      <w:r w:rsidR="00F95CF9">
        <w:rPr>
          <w:rFonts w:ascii="Agency FB" w:hAnsi="Agency FB"/>
        </w:rPr>
        <w:t xml:space="preserve"> moved that meeting adjour</w:t>
      </w:r>
      <w:r w:rsidR="00C413EF">
        <w:rPr>
          <w:rFonts w:ascii="Agency FB" w:hAnsi="Agency FB"/>
        </w:rPr>
        <w:t>n.  Councilmember Turner</w:t>
      </w:r>
      <w:r w:rsidR="00F95CF9">
        <w:rPr>
          <w:rFonts w:ascii="Agency FB" w:hAnsi="Agency FB"/>
        </w:rPr>
        <w:t xml:space="preserve"> seconded.  </w:t>
      </w:r>
      <w:r w:rsidR="008D0A0E" w:rsidRPr="00A136C5">
        <w:rPr>
          <w:rFonts w:ascii="Agency FB" w:hAnsi="Agency FB"/>
        </w:rPr>
        <w:t xml:space="preserve">There being no further business, </w:t>
      </w:r>
      <w:r w:rsidR="00C413EF">
        <w:rPr>
          <w:rFonts w:ascii="Agency FB" w:hAnsi="Agency FB"/>
        </w:rPr>
        <w:t>meeting adjourned.</w:t>
      </w:r>
    </w:p>
    <w:p w:rsidR="00FA3BC3" w:rsidRDefault="00FA3BC3" w:rsidP="001C057B">
      <w:pPr>
        <w:jc w:val="both"/>
        <w:rPr>
          <w:rFonts w:ascii="Agency FB" w:hAnsi="Agency FB"/>
        </w:rPr>
      </w:pPr>
    </w:p>
    <w:p w:rsidR="00FA3BC3" w:rsidRPr="00A136C5" w:rsidRDefault="00FA3BC3" w:rsidP="001C057B">
      <w:pPr>
        <w:jc w:val="both"/>
        <w:rPr>
          <w:rFonts w:ascii="Agency FB" w:hAnsi="Agency FB"/>
        </w:rPr>
      </w:pPr>
    </w:p>
    <w:p w:rsidR="008D0A0E" w:rsidRPr="00A136C5" w:rsidRDefault="008D0A0E" w:rsidP="001C057B">
      <w:pPr>
        <w:ind w:left="5040"/>
        <w:jc w:val="both"/>
        <w:rPr>
          <w:rFonts w:ascii="Agency FB" w:hAnsi="Agency FB"/>
        </w:rPr>
      </w:pPr>
      <w:r w:rsidRPr="00A136C5">
        <w:rPr>
          <w:rFonts w:ascii="Agency FB" w:hAnsi="Agency FB"/>
        </w:rPr>
        <w:t xml:space="preserve">__________________________                  </w:t>
      </w:r>
    </w:p>
    <w:p w:rsidR="008D0A0E" w:rsidRPr="00A136C5" w:rsidRDefault="008D0A0E" w:rsidP="001C057B">
      <w:pPr>
        <w:jc w:val="both"/>
        <w:rPr>
          <w:rFonts w:ascii="Agency FB" w:hAnsi="Agency FB"/>
        </w:rPr>
      </w:pPr>
      <w:r w:rsidRPr="00A136C5">
        <w:rPr>
          <w:rFonts w:ascii="Agency FB" w:hAnsi="Agency FB"/>
        </w:rPr>
        <w:t xml:space="preserve">   </w:t>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t xml:space="preserve">   </w:t>
      </w:r>
      <w:r w:rsidRPr="00A136C5">
        <w:rPr>
          <w:rFonts w:ascii="Agency FB" w:hAnsi="Agency FB"/>
        </w:rPr>
        <w:tab/>
      </w:r>
      <w:r w:rsidR="00FA0AF9" w:rsidRPr="00A136C5">
        <w:rPr>
          <w:rFonts w:ascii="Agency FB" w:hAnsi="Agency FB"/>
        </w:rPr>
        <w:t>Stephen Tisdale</w:t>
      </w:r>
      <w:r w:rsidRPr="00A136C5">
        <w:rPr>
          <w:rFonts w:ascii="Agency FB" w:hAnsi="Agency FB"/>
        </w:rPr>
        <w:t>, Mayor</w:t>
      </w:r>
      <w:r w:rsidRPr="00A136C5">
        <w:rPr>
          <w:rFonts w:ascii="Agency FB" w:hAnsi="Agency FB"/>
        </w:rPr>
        <w:tab/>
      </w:r>
    </w:p>
    <w:p w:rsidR="008D0A0E" w:rsidRPr="00A136C5" w:rsidRDefault="008D0A0E" w:rsidP="001C057B">
      <w:pPr>
        <w:jc w:val="both"/>
        <w:rPr>
          <w:rFonts w:ascii="Agency FB" w:hAnsi="Agency FB"/>
        </w:rPr>
      </w:pPr>
      <w:r w:rsidRPr="00A136C5">
        <w:rPr>
          <w:rFonts w:ascii="Agency FB" w:hAnsi="Agency FB"/>
        </w:rPr>
        <w:t>Attest:</w:t>
      </w:r>
    </w:p>
    <w:p w:rsidR="008D0A0E" w:rsidRPr="00A136C5" w:rsidRDefault="008D0A0E" w:rsidP="001C057B">
      <w:pPr>
        <w:rPr>
          <w:rFonts w:ascii="Agency FB" w:hAnsi="Agency FB"/>
        </w:rPr>
      </w:pPr>
      <w:r w:rsidRPr="00A136C5">
        <w:rPr>
          <w:rFonts w:ascii="Agency FB" w:hAnsi="Agency FB"/>
        </w:rPr>
        <w:t>_________________________</w:t>
      </w:r>
    </w:p>
    <w:p w:rsidR="008D0A0E" w:rsidRPr="00A136C5" w:rsidRDefault="00FA0AF9">
      <w:pPr>
        <w:rPr>
          <w:rFonts w:ascii="Agency FB" w:hAnsi="Agency FB"/>
        </w:rPr>
      </w:pPr>
      <w:r w:rsidRPr="00A136C5">
        <w:rPr>
          <w:rFonts w:ascii="Agency FB" w:hAnsi="Agency FB"/>
        </w:rPr>
        <w:t>Juanita Burton</w:t>
      </w:r>
      <w:r w:rsidR="008D0A0E" w:rsidRPr="00A136C5">
        <w:rPr>
          <w:rFonts w:ascii="Agency FB" w:hAnsi="Agency FB"/>
        </w:rPr>
        <w:t>,</w:t>
      </w:r>
      <w:r w:rsidR="00F771FC">
        <w:rPr>
          <w:rFonts w:ascii="Agency FB" w:hAnsi="Agency FB"/>
        </w:rPr>
        <w:t xml:space="preserve"> </w:t>
      </w:r>
      <w:r w:rsidR="008D0A0E" w:rsidRPr="00A136C5">
        <w:rPr>
          <w:rFonts w:ascii="Agency FB" w:hAnsi="Agency FB"/>
        </w:rPr>
        <w:t>City Clerk</w:t>
      </w:r>
    </w:p>
    <w:sectPr w:rsidR="008D0A0E" w:rsidRPr="00A136C5" w:rsidSect="00EF7A5A">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56" w:rsidRDefault="008F1356" w:rsidP="006E6F69">
      <w:r>
        <w:separator/>
      </w:r>
    </w:p>
  </w:endnote>
  <w:endnote w:type="continuationSeparator" w:id="0">
    <w:p w:rsidR="008F1356" w:rsidRDefault="008F1356"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56" w:rsidRDefault="008F1356" w:rsidP="006E6F69">
      <w:r>
        <w:separator/>
      </w:r>
    </w:p>
  </w:footnote>
  <w:footnote w:type="continuationSeparator" w:id="0">
    <w:p w:rsidR="008F1356" w:rsidRDefault="008F1356" w:rsidP="006E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5A" w:rsidRDefault="000A60C6" w:rsidP="00EF7A5A">
    <w:pPr>
      <w:jc w:val="center"/>
      <w:rPr>
        <w:rFonts w:ascii="Agency FB" w:hAnsi="Agency FB"/>
      </w:rPr>
    </w:pPr>
    <w:r>
      <w:rPr>
        <w:rFonts w:ascii="Agency FB" w:hAnsi="Agency FB"/>
        <w:noProof/>
      </w:rPr>
      <w:drawing>
        <wp:inline distT="0" distB="0" distL="0" distR="0">
          <wp:extent cx="11620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EF7A5A" w:rsidRPr="00A136C5" w:rsidRDefault="00EF7A5A" w:rsidP="00EF7A5A">
    <w:pPr>
      <w:jc w:val="center"/>
      <w:rPr>
        <w:rFonts w:ascii="Agency FB" w:hAnsi="Agency FB"/>
      </w:rPr>
    </w:pPr>
    <w:r w:rsidRPr="00A136C5">
      <w:rPr>
        <w:rFonts w:ascii="Agency FB" w:hAnsi="Agency FB"/>
      </w:rPr>
      <w:t>City of Eudora</w:t>
    </w:r>
  </w:p>
  <w:p w:rsidR="00EF7A5A" w:rsidRPr="00A136C5" w:rsidRDefault="00EF7A5A" w:rsidP="00EF7A5A">
    <w:pPr>
      <w:jc w:val="center"/>
      <w:rPr>
        <w:rFonts w:ascii="Agency FB" w:hAnsi="Agency FB"/>
      </w:rPr>
    </w:pPr>
    <w:r w:rsidRPr="00A136C5">
      <w:rPr>
        <w:rFonts w:ascii="Agency FB" w:hAnsi="Agency FB"/>
      </w:rPr>
      <w:t>City Council Meeting</w:t>
    </w:r>
  </w:p>
  <w:p w:rsidR="00EF7A5A" w:rsidRDefault="00804322" w:rsidP="00EF7A5A">
    <w:pPr>
      <w:jc w:val="center"/>
      <w:rPr>
        <w:rFonts w:ascii="Agency FB" w:hAnsi="Agency FB"/>
      </w:rPr>
    </w:pPr>
    <w:r>
      <w:rPr>
        <w:rFonts w:ascii="Agency FB" w:hAnsi="Agency FB"/>
      </w:rPr>
      <w:t>Monday</w:t>
    </w:r>
    <w:r w:rsidR="00EF7A5A" w:rsidRPr="00A136C5">
      <w:rPr>
        <w:rFonts w:ascii="Agency FB" w:hAnsi="Agency FB"/>
      </w:rPr>
      <w:t>,</w:t>
    </w:r>
    <w:r w:rsidR="00954963">
      <w:rPr>
        <w:rFonts w:ascii="Agency FB" w:hAnsi="Agency FB"/>
      </w:rPr>
      <w:t xml:space="preserve"> April 3</w:t>
    </w:r>
    <w:r w:rsidR="00811DAE">
      <w:rPr>
        <w:rFonts w:ascii="Agency FB" w:hAnsi="Agency FB"/>
      </w:rPr>
      <w:t xml:space="preserve">, 2017 </w:t>
    </w:r>
    <w:r w:rsidR="00EF7A5A" w:rsidRPr="00A136C5">
      <w:rPr>
        <w:rFonts w:ascii="Agency FB" w:hAnsi="Agency FB"/>
      </w:rPr>
      <w:t>@ 6:00 p.m.</w:t>
    </w:r>
  </w:p>
  <w:p w:rsidR="00EF7A5A" w:rsidRPr="00EF7A5A" w:rsidRDefault="00EF7A5A" w:rsidP="00EF7A5A">
    <w:pPr>
      <w:pStyle w:val="Header"/>
      <w:jc w:val="center"/>
      <w:rPr>
        <w:rFonts w:ascii="Agency FB" w:hAnsi="Agency FB"/>
      </w:rPr>
    </w:pPr>
    <w:r w:rsidRPr="00EF7A5A">
      <w:rPr>
        <w:rFonts w:ascii="Agency FB" w:hAnsi="Agency FB"/>
      </w:rPr>
      <w:t xml:space="preserve">Page </w:t>
    </w:r>
    <w:r w:rsidRPr="00EF7A5A">
      <w:rPr>
        <w:rFonts w:ascii="Agency FB" w:hAnsi="Agency FB"/>
        <w:b/>
        <w:bCs/>
      </w:rPr>
      <w:fldChar w:fldCharType="begin"/>
    </w:r>
    <w:r w:rsidRPr="00EF7A5A">
      <w:rPr>
        <w:rFonts w:ascii="Agency FB" w:hAnsi="Agency FB"/>
        <w:b/>
        <w:bCs/>
      </w:rPr>
      <w:instrText xml:space="preserve"> PAGE </w:instrText>
    </w:r>
    <w:r w:rsidRPr="00EF7A5A">
      <w:rPr>
        <w:rFonts w:ascii="Agency FB" w:hAnsi="Agency FB"/>
        <w:b/>
        <w:bCs/>
      </w:rPr>
      <w:fldChar w:fldCharType="separate"/>
    </w:r>
    <w:r w:rsidR="008649FD">
      <w:rPr>
        <w:rFonts w:ascii="Agency FB" w:hAnsi="Agency FB"/>
        <w:b/>
        <w:bCs/>
        <w:noProof/>
      </w:rPr>
      <w:t>3</w:t>
    </w:r>
    <w:r w:rsidRPr="00EF7A5A">
      <w:rPr>
        <w:rFonts w:ascii="Agency FB" w:hAnsi="Agency FB"/>
        <w:b/>
        <w:bCs/>
      </w:rPr>
      <w:fldChar w:fldCharType="end"/>
    </w:r>
    <w:r w:rsidRPr="00EF7A5A">
      <w:rPr>
        <w:rFonts w:ascii="Agency FB" w:hAnsi="Agency FB"/>
      </w:rPr>
      <w:t xml:space="preserve"> of </w:t>
    </w:r>
    <w:r w:rsidRPr="00EF7A5A">
      <w:rPr>
        <w:rFonts w:ascii="Agency FB" w:hAnsi="Agency FB"/>
        <w:b/>
        <w:bCs/>
      </w:rPr>
      <w:fldChar w:fldCharType="begin"/>
    </w:r>
    <w:r w:rsidRPr="00EF7A5A">
      <w:rPr>
        <w:rFonts w:ascii="Agency FB" w:hAnsi="Agency FB"/>
        <w:b/>
        <w:bCs/>
      </w:rPr>
      <w:instrText xml:space="preserve"> NUMPAGES  </w:instrText>
    </w:r>
    <w:r w:rsidRPr="00EF7A5A">
      <w:rPr>
        <w:rFonts w:ascii="Agency FB" w:hAnsi="Agency FB"/>
        <w:b/>
        <w:bCs/>
      </w:rPr>
      <w:fldChar w:fldCharType="separate"/>
    </w:r>
    <w:r w:rsidR="008649FD">
      <w:rPr>
        <w:rFonts w:ascii="Agency FB" w:hAnsi="Agency FB"/>
        <w:b/>
        <w:bCs/>
        <w:noProof/>
      </w:rPr>
      <w:t>3</w:t>
    </w:r>
    <w:r w:rsidRPr="00EF7A5A">
      <w:rPr>
        <w:rFonts w:ascii="Agency FB" w:hAnsi="Agency FB"/>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3C3"/>
    <w:multiLevelType w:val="hybridMultilevel"/>
    <w:tmpl w:val="FDB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26B6"/>
    <w:multiLevelType w:val="hybridMultilevel"/>
    <w:tmpl w:val="985EF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0249CF"/>
    <w:multiLevelType w:val="hybridMultilevel"/>
    <w:tmpl w:val="A316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05F"/>
    <w:multiLevelType w:val="hybridMultilevel"/>
    <w:tmpl w:val="39EC96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56A3759"/>
    <w:multiLevelType w:val="hybridMultilevel"/>
    <w:tmpl w:val="0A0E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D5E"/>
    <w:multiLevelType w:val="hybridMultilevel"/>
    <w:tmpl w:val="40DE0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D2AFF"/>
    <w:multiLevelType w:val="hybridMultilevel"/>
    <w:tmpl w:val="57EEB7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C1D7D15"/>
    <w:multiLevelType w:val="hybridMultilevel"/>
    <w:tmpl w:val="35CE7874"/>
    <w:lvl w:ilvl="0" w:tplc="87AC69C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7660FE5"/>
    <w:multiLevelType w:val="hybridMultilevel"/>
    <w:tmpl w:val="18BC62B6"/>
    <w:lvl w:ilvl="0" w:tplc="310AB8D4">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F4C95"/>
    <w:multiLevelType w:val="hybridMultilevel"/>
    <w:tmpl w:val="76B80A72"/>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2645D"/>
    <w:multiLevelType w:val="hybridMultilevel"/>
    <w:tmpl w:val="3700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F22889"/>
    <w:multiLevelType w:val="hybridMultilevel"/>
    <w:tmpl w:val="52B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D6BCD"/>
    <w:multiLevelType w:val="hybridMultilevel"/>
    <w:tmpl w:val="EB523C5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9B109DB"/>
    <w:multiLevelType w:val="hybridMultilevel"/>
    <w:tmpl w:val="B19657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E4936"/>
    <w:multiLevelType w:val="hybridMultilevel"/>
    <w:tmpl w:val="562E99C4"/>
    <w:lvl w:ilvl="0" w:tplc="1DE8B94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0"/>
  </w:num>
  <w:num w:numId="8">
    <w:abstractNumId w:val="19"/>
  </w:num>
  <w:num w:numId="9">
    <w:abstractNumId w:val="3"/>
  </w:num>
  <w:num w:numId="10">
    <w:abstractNumId w:val="21"/>
  </w:num>
  <w:num w:numId="11">
    <w:abstractNumId w:val="20"/>
  </w:num>
  <w:num w:numId="12">
    <w:abstractNumId w:val="8"/>
  </w:num>
  <w:num w:numId="13">
    <w:abstractNumId w:val="16"/>
  </w:num>
  <w:num w:numId="14">
    <w:abstractNumId w:val="1"/>
  </w:num>
  <w:num w:numId="15">
    <w:abstractNumId w:val="2"/>
  </w:num>
  <w:num w:numId="16">
    <w:abstractNumId w:val="6"/>
  </w:num>
  <w:num w:numId="17">
    <w:abstractNumId w:val="17"/>
  </w:num>
  <w:num w:numId="18">
    <w:abstractNumId w:val="24"/>
  </w:num>
  <w:num w:numId="19">
    <w:abstractNumId w:val="4"/>
  </w:num>
  <w:num w:numId="20">
    <w:abstractNumId w:val="14"/>
  </w:num>
  <w:num w:numId="21">
    <w:abstractNumId w:val="9"/>
  </w:num>
  <w:num w:numId="22">
    <w:abstractNumId w:val="15"/>
  </w:num>
  <w:num w:numId="23">
    <w:abstractNumId w:val="25"/>
  </w:num>
  <w:num w:numId="24">
    <w:abstractNumId w:val="12"/>
  </w:num>
  <w:num w:numId="25">
    <w:abstractNumId w:val="1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7E"/>
    <w:rsid w:val="000108A0"/>
    <w:rsid w:val="00017596"/>
    <w:rsid w:val="00023B16"/>
    <w:rsid w:val="00034AED"/>
    <w:rsid w:val="0003629D"/>
    <w:rsid w:val="00041DCD"/>
    <w:rsid w:val="00052939"/>
    <w:rsid w:val="000538C5"/>
    <w:rsid w:val="00056FAB"/>
    <w:rsid w:val="000603C8"/>
    <w:rsid w:val="00061006"/>
    <w:rsid w:val="00064380"/>
    <w:rsid w:val="00073398"/>
    <w:rsid w:val="000747B9"/>
    <w:rsid w:val="00077374"/>
    <w:rsid w:val="0008315B"/>
    <w:rsid w:val="0008600A"/>
    <w:rsid w:val="000902D0"/>
    <w:rsid w:val="00090ADD"/>
    <w:rsid w:val="00096C37"/>
    <w:rsid w:val="000A1293"/>
    <w:rsid w:val="000A60C6"/>
    <w:rsid w:val="000B1349"/>
    <w:rsid w:val="000B1D0B"/>
    <w:rsid w:val="000B1D67"/>
    <w:rsid w:val="000B6F04"/>
    <w:rsid w:val="000C0742"/>
    <w:rsid w:val="000C2BE9"/>
    <w:rsid w:val="000C7B73"/>
    <w:rsid w:val="000D025A"/>
    <w:rsid w:val="000D16C1"/>
    <w:rsid w:val="000D2B52"/>
    <w:rsid w:val="000D3213"/>
    <w:rsid w:val="000D3ACF"/>
    <w:rsid w:val="000D49A9"/>
    <w:rsid w:val="000D5DAD"/>
    <w:rsid w:val="000E1D2A"/>
    <w:rsid w:val="000E459F"/>
    <w:rsid w:val="000E7298"/>
    <w:rsid w:val="000F0261"/>
    <w:rsid w:val="000F5581"/>
    <w:rsid w:val="0010275D"/>
    <w:rsid w:val="00115AAD"/>
    <w:rsid w:val="00117326"/>
    <w:rsid w:val="00132701"/>
    <w:rsid w:val="00133AEA"/>
    <w:rsid w:val="00140108"/>
    <w:rsid w:val="00140D0C"/>
    <w:rsid w:val="00146978"/>
    <w:rsid w:val="0015037F"/>
    <w:rsid w:val="00151ECD"/>
    <w:rsid w:val="00154635"/>
    <w:rsid w:val="00154648"/>
    <w:rsid w:val="00155C6D"/>
    <w:rsid w:val="0016150B"/>
    <w:rsid w:val="00165EA9"/>
    <w:rsid w:val="00175017"/>
    <w:rsid w:val="00176525"/>
    <w:rsid w:val="0018758F"/>
    <w:rsid w:val="0019147E"/>
    <w:rsid w:val="001923B1"/>
    <w:rsid w:val="0019282E"/>
    <w:rsid w:val="001A42F5"/>
    <w:rsid w:val="001A652A"/>
    <w:rsid w:val="001B0517"/>
    <w:rsid w:val="001B1F8C"/>
    <w:rsid w:val="001C057B"/>
    <w:rsid w:val="001C3085"/>
    <w:rsid w:val="001D41F5"/>
    <w:rsid w:val="001D6DA9"/>
    <w:rsid w:val="001D7452"/>
    <w:rsid w:val="001D7E36"/>
    <w:rsid w:val="001E0451"/>
    <w:rsid w:val="001E18CF"/>
    <w:rsid w:val="001E3B3A"/>
    <w:rsid w:val="001E5D50"/>
    <w:rsid w:val="001E606D"/>
    <w:rsid w:val="001E7507"/>
    <w:rsid w:val="0020405D"/>
    <w:rsid w:val="002049C3"/>
    <w:rsid w:val="00204FBB"/>
    <w:rsid w:val="0020733B"/>
    <w:rsid w:val="002179D0"/>
    <w:rsid w:val="00217DBC"/>
    <w:rsid w:val="00221DE2"/>
    <w:rsid w:val="0022677B"/>
    <w:rsid w:val="00232913"/>
    <w:rsid w:val="002418BC"/>
    <w:rsid w:val="00245C52"/>
    <w:rsid w:val="00253624"/>
    <w:rsid w:val="00261049"/>
    <w:rsid w:val="0026289D"/>
    <w:rsid w:val="00262FFD"/>
    <w:rsid w:val="00270C4F"/>
    <w:rsid w:val="00271521"/>
    <w:rsid w:val="00272D49"/>
    <w:rsid w:val="002736E0"/>
    <w:rsid w:val="00282D84"/>
    <w:rsid w:val="002856F8"/>
    <w:rsid w:val="002864B2"/>
    <w:rsid w:val="00293026"/>
    <w:rsid w:val="0029519B"/>
    <w:rsid w:val="002A1B39"/>
    <w:rsid w:val="002B0E80"/>
    <w:rsid w:val="002B2695"/>
    <w:rsid w:val="002B27E5"/>
    <w:rsid w:val="002B7D00"/>
    <w:rsid w:val="002C4B8C"/>
    <w:rsid w:val="002C5254"/>
    <w:rsid w:val="002C5D5B"/>
    <w:rsid w:val="002D6271"/>
    <w:rsid w:val="002E1246"/>
    <w:rsid w:val="002E2417"/>
    <w:rsid w:val="002E4F1D"/>
    <w:rsid w:val="002F2A4F"/>
    <w:rsid w:val="002F79FC"/>
    <w:rsid w:val="00304FE9"/>
    <w:rsid w:val="00306278"/>
    <w:rsid w:val="00320FE0"/>
    <w:rsid w:val="0032156F"/>
    <w:rsid w:val="00323753"/>
    <w:rsid w:val="0032508C"/>
    <w:rsid w:val="003262F6"/>
    <w:rsid w:val="003355B9"/>
    <w:rsid w:val="00335ED0"/>
    <w:rsid w:val="00336B5B"/>
    <w:rsid w:val="00344FF4"/>
    <w:rsid w:val="00347ED1"/>
    <w:rsid w:val="003564EE"/>
    <w:rsid w:val="00356C19"/>
    <w:rsid w:val="00365ADC"/>
    <w:rsid w:val="00370717"/>
    <w:rsid w:val="00371051"/>
    <w:rsid w:val="00372B0E"/>
    <w:rsid w:val="003755C5"/>
    <w:rsid w:val="00381A63"/>
    <w:rsid w:val="003A1218"/>
    <w:rsid w:val="003A4286"/>
    <w:rsid w:val="003A696C"/>
    <w:rsid w:val="003B1FED"/>
    <w:rsid w:val="003B2425"/>
    <w:rsid w:val="003B2E5C"/>
    <w:rsid w:val="003B4A4C"/>
    <w:rsid w:val="003B5891"/>
    <w:rsid w:val="003B6B01"/>
    <w:rsid w:val="003B70B4"/>
    <w:rsid w:val="003C4535"/>
    <w:rsid w:val="003D0091"/>
    <w:rsid w:val="003D2B12"/>
    <w:rsid w:val="003D70B0"/>
    <w:rsid w:val="003E0B6E"/>
    <w:rsid w:val="003E1889"/>
    <w:rsid w:val="003E228C"/>
    <w:rsid w:val="003F3AC2"/>
    <w:rsid w:val="003F4536"/>
    <w:rsid w:val="00401602"/>
    <w:rsid w:val="00402E49"/>
    <w:rsid w:val="00406EDB"/>
    <w:rsid w:val="00407C53"/>
    <w:rsid w:val="00413C4E"/>
    <w:rsid w:val="004151EE"/>
    <w:rsid w:val="00417088"/>
    <w:rsid w:val="00417549"/>
    <w:rsid w:val="00420014"/>
    <w:rsid w:val="00422F05"/>
    <w:rsid w:val="004238CD"/>
    <w:rsid w:val="00423EB0"/>
    <w:rsid w:val="004321DE"/>
    <w:rsid w:val="00433CB7"/>
    <w:rsid w:val="004347EA"/>
    <w:rsid w:val="00441B2E"/>
    <w:rsid w:val="00442F2E"/>
    <w:rsid w:val="0045226C"/>
    <w:rsid w:val="004528C5"/>
    <w:rsid w:val="00456979"/>
    <w:rsid w:val="00462D4B"/>
    <w:rsid w:val="00464453"/>
    <w:rsid w:val="004656F7"/>
    <w:rsid w:val="00467492"/>
    <w:rsid w:val="004714FC"/>
    <w:rsid w:val="004758D2"/>
    <w:rsid w:val="00483B86"/>
    <w:rsid w:val="00485966"/>
    <w:rsid w:val="00491A8A"/>
    <w:rsid w:val="0049451F"/>
    <w:rsid w:val="00495EFC"/>
    <w:rsid w:val="004A2709"/>
    <w:rsid w:val="004A4996"/>
    <w:rsid w:val="004A58C7"/>
    <w:rsid w:val="004A6765"/>
    <w:rsid w:val="004B0146"/>
    <w:rsid w:val="004B238B"/>
    <w:rsid w:val="004B51D3"/>
    <w:rsid w:val="004B55A1"/>
    <w:rsid w:val="004B62E8"/>
    <w:rsid w:val="004C0481"/>
    <w:rsid w:val="004C29A7"/>
    <w:rsid w:val="004C2BB2"/>
    <w:rsid w:val="004C5AF4"/>
    <w:rsid w:val="004E11CB"/>
    <w:rsid w:val="004F5E87"/>
    <w:rsid w:val="004F6762"/>
    <w:rsid w:val="004F7369"/>
    <w:rsid w:val="0050340E"/>
    <w:rsid w:val="00505BEF"/>
    <w:rsid w:val="00510A73"/>
    <w:rsid w:val="0051165B"/>
    <w:rsid w:val="00511E8A"/>
    <w:rsid w:val="00521245"/>
    <w:rsid w:val="005215F5"/>
    <w:rsid w:val="005235CE"/>
    <w:rsid w:val="00525D37"/>
    <w:rsid w:val="00553629"/>
    <w:rsid w:val="0055372B"/>
    <w:rsid w:val="005568DA"/>
    <w:rsid w:val="00557194"/>
    <w:rsid w:val="005646AA"/>
    <w:rsid w:val="0057420F"/>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AD"/>
    <w:rsid w:val="005E4BD6"/>
    <w:rsid w:val="005F0073"/>
    <w:rsid w:val="006021CF"/>
    <w:rsid w:val="006033F1"/>
    <w:rsid w:val="00605AF7"/>
    <w:rsid w:val="00610AA5"/>
    <w:rsid w:val="00616265"/>
    <w:rsid w:val="00620AC6"/>
    <w:rsid w:val="00622767"/>
    <w:rsid w:val="006229D0"/>
    <w:rsid w:val="00623992"/>
    <w:rsid w:val="00626463"/>
    <w:rsid w:val="006264B4"/>
    <w:rsid w:val="00631673"/>
    <w:rsid w:val="006406F0"/>
    <w:rsid w:val="00641A01"/>
    <w:rsid w:val="00641DCD"/>
    <w:rsid w:val="00643649"/>
    <w:rsid w:val="0065177B"/>
    <w:rsid w:val="006521EF"/>
    <w:rsid w:val="00663E87"/>
    <w:rsid w:val="00664761"/>
    <w:rsid w:val="00671506"/>
    <w:rsid w:val="00682E7D"/>
    <w:rsid w:val="00690511"/>
    <w:rsid w:val="00692CEF"/>
    <w:rsid w:val="00692D60"/>
    <w:rsid w:val="00695E9D"/>
    <w:rsid w:val="0069681B"/>
    <w:rsid w:val="0069759B"/>
    <w:rsid w:val="006A11C7"/>
    <w:rsid w:val="006A1978"/>
    <w:rsid w:val="006B573E"/>
    <w:rsid w:val="006C417A"/>
    <w:rsid w:val="006C7784"/>
    <w:rsid w:val="006D1E07"/>
    <w:rsid w:val="006D38E5"/>
    <w:rsid w:val="006D3F9B"/>
    <w:rsid w:val="006E303E"/>
    <w:rsid w:val="006E4E07"/>
    <w:rsid w:val="006E544F"/>
    <w:rsid w:val="006E6F69"/>
    <w:rsid w:val="006F0F7D"/>
    <w:rsid w:val="006F675F"/>
    <w:rsid w:val="00700345"/>
    <w:rsid w:val="00711403"/>
    <w:rsid w:val="00711690"/>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65B0B"/>
    <w:rsid w:val="00771EFC"/>
    <w:rsid w:val="007754D7"/>
    <w:rsid w:val="00783484"/>
    <w:rsid w:val="007835AA"/>
    <w:rsid w:val="00783C04"/>
    <w:rsid w:val="00786A85"/>
    <w:rsid w:val="00794473"/>
    <w:rsid w:val="00795D87"/>
    <w:rsid w:val="00796E3F"/>
    <w:rsid w:val="007D0227"/>
    <w:rsid w:val="007D1C09"/>
    <w:rsid w:val="007D2F7A"/>
    <w:rsid w:val="007D47C3"/>
    <w:rsid w:val="007D7C20"/>
    <w:rsid w:val="007E0A4F"/>
    <w:rsid w:val="007F2528"/>
    <w:rsid w:val="00804322"/>
    <w:rsid w:val="00806F8B"/>
    <w:rsid w:val="00811DAE"/>
    <w:rsid w:val="00812ED8"/>
    <w:rsid w:val="00813E83"/>
    <w:rsid w:val="0081545D"/>
    <w:rsid w:val="00822FF3"/>
    <w:rsid w:val="0082421D"/>
    <w:rsid w:val="0082520B"/>
    <w:rsid w:val="00831F06"/>
    <w:rsid w:val="00833D43"/>
    <w:rsid w:val="008415D5"/>
    <w:rsid w:val="00841E98"/>
    <w:rsid w:val="00851EF5"/>
    <w:rsid w:val="00852C23"/>
    <w:rsid w:val="00853500"/>
    <w:rsid w:val="00853D19"/>
    <w:rsid w:val="008568D2"/>
    <w:rsid w:val="008610A6"/>
    <w:rsid w:val="00862A57"/>
    <w:rsid w:val="008649FD"/>
    <w:rsid w:val="00865905"/>
    <w:rsid w:val="00870599"/>
    <w:rsid w:val="00874700"/>
    <w:rsid w:val="00875E14"/>
    <w:rsid w:val="00881786"/>
    <w:rsid w:val="008852AC"/>
    <w:rsid w:val="008909E2"/>
    <w:rsid w:val="00894158"/>
    <w:rsid w:val="0089561F"/>
    <w:rsid w:val="008A72C4"/>
    <w:rsid w:val="008B1A0A"/>
    <w:rsid w:val="008B70EB"/>
    <w:rsid w:val="008C0254"/>
    <w:rsid w:val="008C1232"/>
    <w:rsid w:val="008D0A0E"/>
    <w:rsid w:val="008D6C56"/>
    <w:rsid w:val="008D7417"/>
    <w:rsid w:val="008E10C1"/>
    <w:rsid w:val="008E28AC"/>
    <w:rsid w:val="008E6076"/>
    <w:rsid w:val="008E7BD9"/>
    <w:rsid w:val="008F1356"/>
    <w:rsid w:val="008F2A9C"/>
    <w:rsid w:val="008F333F"/>
    <w:rsid w:val="008F5F61"/>
    <w:rsid w:val="0090347D"/>
    <w:rsid w:val="00907104"/>
    <w:rsid w:val="00910454"/>
    <w:rsid w:val="00911D03"/>
    <w:rsid w:val="00911D2D"/>
    <w:rsid w:val="00912116"/>
    <w:rsid w:val="00913CE3"/>
    <w:rsid w:val="0091758A"/>
    <w:rsid w:val="0092797B"/>
    <w:rsid w:val="00930179"/>
    <w:rsid w:val="00930AC3"/>
    <w:rsid w:val="00933660"/>
    <w:rsid w:val="00933B4B"/>
    <w:rsid w:val="00935F2B"/>
    <w:rsid w:val="00952C5A"/>
    <w:rsid w:val="00954963"/>
    <w:rsid w:val="00960CC1"/>
    <w:rsid w:val="0096233C"/>
    <w:rsid w:val="0096419F"/>
    <w:rsid w:val="00972A96"/>
    <w:rsid w:val="00991B57"/>
    <w:rsid w:val="00993616"/>
    <w:rsid w:val="009A6BD6"/>
    <w:rsid w:val="009B0652"/>
    <w:rsid w:val="009B162D"/>
    <w:rsid w:val="009B2775"/>
    <w:rsid w:val="009B431B"/>
    <w:rsid w:val="009B588A"/>
    <w:rsid w:val="009C3871"/>
    <w:rsid w:val="009D13D6"/>
    <w:rsid w:val="009D40EA"/>
    <w:rsid w:val="009D5537"/>
    <w:rsid w:val="009D5919"/>
    <w:rsid w:val="009D6C46"/>
    <w:rsid w:val="00A01880"/>
    <w:rsid w:val="00A042A0"/>
    <w:rsid w:val="00A055CF"/>
    <w:rsid w:val="00A05BD4"/>
    <w:rsid w:val="00A10AAC"/>
    <w:rsid w:val="00A136C5"/>
    <w:rsid w:val="00A14242"/>
    <w:rsid w:val="00A14501"/>
    <w:rsid w:val="00A21624"/>
    <w:rsid w:val="00A24A6D"/>
    <w:rsid w:val="00A305A6"/>
    <w:rsid w:val="00A31AD2"/>
    <w:rsid w:val="00A36F50"/>
    <w:rsid w:val="00A45B1A"/>
    <w:rsid w:val="00A461F8"/>
    <w:rsid w:val="00A501C8"/>
    <w:rsid w:val="00A5147F"/>
    <w:rsid w:val="00A53AC6"/>
    <w:rsid w:val="00A65BC2"/>
    <w:rsid w:val="00A70736"/>
    <w:rsid w:val="00A72D27"/>
    <w:rsid w:val="00A73F20"/>
    <w:rsid w:val="00A751DD"/>
    <w:rsid w:val="00A75B6B"/>
    <w:rsid w:val="00A87A75"/>
    <w:rsid w:val="00AA28E8"/>
    <w:rsid w:val="00AA6138"/>
    <w:rsid w:val="00AA6288"/>
    <w:rsid w:val="00AB21B8"/>
    <w:rsid w:val="00AC33C6"/>
    <w:rsid w:val="00AC3C32"/>
    <w:rsid w:val="00AC435C"/>
    <w:rsid w:val="00AC5DF8"/>
    <w:rsid w:val="00AC68B7"/>
    <w:rsid w:val="00AD3DFF"/>
    <w:rsid w:val="00AD48B4"/>
    <w:rsid w:val="00AE1971"/>
    <w:rsid w:val="00AE1B66"/>
    <w:rsid w:val="00AE5C3C"/>
    <w:rsid w:val="00AE6F61"/>
    <w:rsid w:val="00AF455F"/>
    <w:rsid w:val="00AF5EEC"/>
    <w:rsid w:val="00AF6E36"/>
    <w:rsid w:val="00AF7337"/>
    <w:rsid w:val="00B006CD"/>
    <w:rsid w:val="00B008F0"/>
    <w:rsid w:val="00B01D79"/>
    <w:rsid w:val="00B07A19"/>
    <w:rsid w:val="00B1515E"/>
    <w:rsid w:val="00B16C53"/>
    <w:rsid w:val="00B22AAC"/>
    <w:rsid w:val="00B22C4E"/>
    <w:rsid w:val="00B32002"/>
    <w:rsid w:val="00B36262"/>
    <w:rsid w:val="00B51A28"/>
    <w:rsid w:val="00B54E83"/>
    <w:rsid w:val="00B552C3"/>
    <w:rsid w:val="00B56164"/>
    <w:rsid w:val="00B5741E"/>
    <w:rsid w:val="00B6112B"/>
    <w:rsid w:val="00B61C4B"/>
    <w:rsid w:val="00B621D3"/>
    <w:rsid w:val="00B62EB6"/>
    <w:rsid w:val="00B67D1F"/>
    <w:rsid w:val="00B7404D"/>
    <w:rsid w:val="00B811D8"/>
    <w:rsid w:val="00B82618"/>
    <w:rsid w:val="00B97283"/>
    <w:rsid w:val="00BA0D7F"/>
    <w:rsid w:val="00BA1BE3"/>
    <w:rsid w:val="00BA4CF0"/>
    <w:rsid w:val="00BB1B9C"/>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06E0"/>
    <w:rsid w:val="00C2246A"/>
    <w:rsid w:val="00C24639"/>
    <w:rsid w:val="00C403B5"/>
    <w:rsid w:val="00C413EF"/>
    <w:rsid w:val="00C42EDF"/>
    <w:rsid w:val="00C4611A"/>
    <w:rsid w:val="00C50B89"/>
    <w:rsid w:val="00C51CF3"/>
    <w:rsid w:val="00C55F4C"/>
    <w:rsid w:val="00C5618F"/>
    <w:rsid w:val="00C56FEE"/>
    <w:rsid w:val="00C61DF9"/>
    <w:rsid w:val="00C6670A"/>
    <w:rsid w:val="00C66B03"/>
    <w:rsid w:val="00C67CA1"/>
    <w:rsid w:val="00C7057E"/>
    <w:rsid w:val="00C70A29"/>
    <w:rsid w:val="00C74F05"/>
    <w:rsid w:val="00C802B7"/>
    <w:rsid w:val="00C83F01"/>
    <w:rsid w:val="00C84AA3"/>
    <w:rsid w:val="00C84AFD"/>
    <w:rsid w:val="00C86150"/>
    <w:rsid w:val="00C93AD8"/>
    <w:rsid w:val="00C94091"/>
    <w:rsid w:val="00C96604"/>
    <w:rsid w:val="00CA13DB"/>
    <w:rsid w:val="00CA5358"/>
    <w:rsid w:val="00CA7199"/>
    <w:rsid w:val="00CB4E37"/>
    <w:rsid w:val="00CB6463"/>
    <w:rsid w:val="00CB7BD4"/>
    <w:rsid w:val="00CC20EB"/>
    <w:rsid w:val="00CC4947"/>
    <w:rsid w:val="00CD27E0"/>
    <w:rsid w:val="00CD4C60"/>
    <w:rsid w:val="00CE030D"/>
    <w:rsid w:val="00CE1167"/>
    <w:rsid w:val="00CF09CD"/>
    <w:rsid w:val="00CF0AD3"/>
    <w:rsid w:val="00CF4BF7"/>
    <w:rsid w:val="00CF595D"/>
    <w:rsid w:val="00D01969"/>
    <w:rsid w:val="00D01E3C"/>
    <w:rsid w:val="00D023DE"/>
    <w:rsid w:val="00D06856"/>
    <w:rsid w:val="00D1242E"/>
    <w:rsid w:val="00D1322E"/>
    <w:rsid w:val="00D17794"/>
    <w:rsid w:val="00D331F6"/>
    <w:rsid w:val="00D43DDE"/>
    <w:rsid w:val="00D47335"/>
    <w:rsid w:val="00D7230E"/>
    <w:rsid w:val="00D72918"/>
    <w:rsid w:val="00D73601"/>
    <w:rsid w:val="00D73FAB"/>
    <w:rsid w:val="00D7481A"/>
    <w:rsid w:val="00D915C3"/>
    <w:rsid w:val="00D92200"/>
    <w:rsid w:val="00D9277D"/>
    <w:rsid w:val="00DA09EA"/>
    <w:rsid w:val="00DA4714"/>
    <w:rsid w:val="00DA4A83"/>
    <w:rsid w:val="00DA4C2B"/>
    <w:rsid w:val="00DA5A6A"/>
    <w:rsid w:val="00DA6EF7"/>
    <w:rsid w:val="00DA7BD4"/>
    <w:rsid w:val="00DB0D6D"/>
    <w:rsid w:val="00DB2E38"/>
    <w:rsid w:val="00DB7676"/>
    <w:rsid w:val="00DC520F"/>
    <w:rsid w:val="00DC779B"/>
    <w:rsid w:val="00DE00CE"/>
    <w:rsid w:val="00DE6330"/>
    <w:rsid w:val="00DF357D"/>
    <w:rsid w:val="00DF79BB"/>
    <w:rsid w:val="00E01262"/>
    <w:rsid w:val="00E02502"/>
    <w:rsid w:val="00E0619D"/>
    <w:rsid w:val="00E061F2"/>
    <w:rsid w:val="00E12BB1"/>
    <w:rsid w:val="00E13817"/>
    <w:rsid w:val="00E17022"/>
    <w:rsid w:val="00E20283"/>
    <w:rsid w:val="00E2333A"/>
    <w:rsid w:val="00E24354"/>
    <w:rsid w:val="00E2736D"/>
    <w:rsid w:val="00E3027F"/>
    <w:rsid w:val="00E32D20"/>
    <w:rsid w:val="00E41408"/>
    <w:rsid w:val="00E42C9F"/>
    <w:rsid w:val="00E42CD3"/>
    <w:rsid w:val="00E4550B"/>
    <w:rsid w:val="00E52C7F"/>
    <w:rsid w:val="00E533D7"/>
    <w:rsid w:val="00E603C7"/>
    <w:rsid w:val="00E61B70"/>
    <w:rsid w:val="00E65BF5"/>
    <w:rsid w:val="00E66729"/>
    <w:rsid w:val="00E7076A"/>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27D3"/>
    <w:rsid w:val="00EE3182"/>
    <w:rsid w:val="00EE3907"/>
    <w:rsid w:val="00EE5AFA"/>
    <w:rsid w:val="00EF0546"/>
    <w:rsid w:val="00EF1FCF"/>
    <w:rsid w:val="00EF34FB"/>
    <w:rsid w:val="00EF71A6"/>
    <w:rsid w:val="00EF7A5A"/>
    <w:rsid w:val="00F01BE6"/>
    <w:rsid w:val="00F06B0A"/>
    <w:rsid w:val="00F14716"/>
    <w:rsid w:val="00F17232"/>
    <w:rsid w:val="00F30D20"/>
    <w:rsid w:val="00F33430"/>
    <w:rsid w:val="00F337AE"/>
    <w:rsid w:val="00F423AD"/>
    <w:rsid w:val="00F427F7"/>
    <w:rsid w:val="00F471E6"/>
    <w:rsid w:val="00F511A3"/>
    <w:rsid w:val="00F63351"/>
    <w:rsid w:val="00F64A64"/>
    <w:rsid w:val="00F67ACF"/>
    <w:rsid w:val="00F7212E"/>
    <w:rsid w:val="00F73D6D"/>
    <w:rsid w:val="00F74B53"/>
    <w:rsid w:val="00F771FC"/>
    <w:rsid w:val="00F81041"/>
    <w:rsid w:val="00F8370E"/>
    <w:rsid w:val="00F87F95"/>
    <w:rsid w:val="00F92C15"/>
    <w:rsid w:val="00F93858"/>
    <w:rsid w:val="00F95CF9"/>
    <w:rsid w:val="00FA0AF9"/>
    <w:rsid w:val="00FA1306"/>
    <w:rsid w:val="00FA166A"/>
    <w:rsid w:val="00FA33C7"/>
    <w:rsid w:val="00FA3BC3"/>
    <w:rsid w:val="00FB2A13"/>
    <w:rsid w:val="00FC2B2F"/>
    <w:rsid w:val="00FC56CF"/>
    <w:rsid w:val="00FC6226"/>
    <w:rsid w:val="00FD1E01"/>
    <w:rsid w:val="00FD2F56"/>
    <w:rsid w:val="00FD3E5D"/>
    <w:rsid w:val="00FD7D82"/>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F68F4"/>
  <w15:chartTrackingRefBased/>
  <w15:docId w15:val="{AE1BE5DC-7D53-4E01-AEAB-F3A2B1B1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057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D53E-194A-44EA-853C-22B0FF8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subject/>
  <dc:creator>City Of Lake Village</dc:creator>
  <cp:keywords/>
  <cp:lastModifiedBy>Juanita Burton</cp:lastModifiedBy>
  <cp:revision>9</cp:revision>
  <cp:lastPrinted>2012-03-03T00:06:00Z</cp:lastPrinted>
  <dcterms:created xsi:type="dcterms:W3CDTF">2017-04-28T00:28:00Z</dcterms:created>
  <dcterms:modified xsi:type="dcterms:W3CDTF">2017-04-28T18:29:00Z</dcterms:modified>
</cp:coreProperties>
</file>